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A83" w:rsidRPr="003A69B4" w:rsidRDefault="00653A83" w:rsidP="00653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9B4">
        <w:rPr>
          <w:rFonts w:ascii="Times New Roman" w:hAnsi="Times New Roman" w:cs="Times New Roman"/>
          <w:b/>
          <w:sz w:val="24"/>
          <w:szCs w:val="24"/>
        </w:rPr>
        <w:t>Расп</w:t>
      </w:r>
      <w:r>
        <w:rPr>
          <w:rFonts w:ascii="Times New Roman" w:hAnsi="Times New Roman" w:cs="Times New Roman"/>
          <w:b/>
          <w:sz w:val="24"/>
          <w:szCs w:val="24"/>
        </w:rPr>
        <w:t xml:space="preserve">исание занятий для учащихся 9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лас</w:t>
      </w:r>
      <w:r w:rsidR="00437FB4">
        <w:rPr>
          <w:rFonts w:ascii="Times New Roman" w:hAnsi="Times New Roman" w:cs="Times New Roman"/>
          <w:b/>
          <w:sz w:val="24"/>
          <w:szCs w:val="24"/>
        </w:rPr>
        <w:t>са  ГБОУ</w:t>
      </w:r>
      <w:proofErr w:type="gramEnd"/>
      <w:r w:rsidR="00437FB4">
        <w:rPr>
          <w:rFonts w:ascii="Times New Roman" w:hAnsi="Times New Roman" w:cs="Times New Roman"/>
          <w:b/>
          <w:sz w:val="24"/>
          <w:szCs w:val="24"/>
        </w:rPr>
        <w:t xml:space="preserve"> СОШ с.Андросовка на  18</w:t>
      </w:r>
      <w:r w:rsidR="00F00E54">
        <w:rPr>
          <w:rFonts w:ascii="Times New Roman" w:hAnsi="Times New Roman" w:cs="Times New Roman"/>
          <w:b/>
          <w:sz w:val="24"/>
          <w:szCs w:val="24"/>
        </w:rPr>
        <w:t>.1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3A69B4">
        <w:rPr>
          <w:rFonts w:ascii="Times New Roman" w:hAnsi="Times New Roman" w:cs="Times New Roman"/>
          <w:b/>
          <w:sz w:val="24"/>
          <w:szCs w:val="24"/>
        </w:rPr>
        <w:t>2020 г.</w:t>
      </w:r>
    </w:p>
    <w:tbl>
      <w:tblPr>
        <w:tblStyle w:val="a3"/>
        <w:tblW w:w="156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6"/>
        <w:gridCol w:w="1317"/>
        <w:gridCol w:w="1808"/>
        <w:gridCol w:w="1842"/>
        <w:gridCol w:w="2238"/>
        <w:gridCol w:w="4850"/>
        <w:gridCol w:w="2814"/>
      </w:tblGrid>
      <w:tr w:rsidR="00653A83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83" w:rsidRPr="003A69B4" w:rsidRDefault="00653A83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13B1C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1C" w:rsidRDefault="00613B1C" w:rsidP="00B26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1C" w:rsidRPr="00613B1C" w:rsidRDefault="00613B1C" w:rsidP="00B260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20-8.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613B1C" w:rsidRDefault="00613B1C" w:rsidP="00B260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613B1C" w:rsidRDefault="00613B1C" w:rsidP="00B260B2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3B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вятова Т.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613B1C" w:rsidRDefault="00613B1C" w:rsidP="00B260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3B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-лайн линейк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613B1C" w:rsidRDefault="00613B1C" w:rsidP="00B260B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3B1C">
              <w:rPr>
                <w:rFonts w:ascii="Times New Roman" w:hAnsi="Times New Roman"/>
                <w:b/>
                <w:i/>
                <w:sz w:val="24"/>
                <w:szCs w:val="24"/>
              </w:rPr>
              <w:t>Эл.почта, сотовая связь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Default="00613B1C" w:rsidP="00B26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B1C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1C" w:rsidRPr="003A69B4" w:rsidRDefault="00613B1C" w:rsidP="0073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B1C" w:rsidRPr="003A69B4" w:rsidRDefault="00613B1C" w:rsidP="0073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3A69B4" w:rsidRDefault="00613B1C" w:rsidP="0073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лайн подклю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Default="00613B1C" w:rsidP="0038618B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тория</w:t>
            </w:r>
          </w:p>
          <w:p w:rsidR="00613B1C" w:rsidRPr="0020435A" w:rsidRDefault="00613B1C" w:rsidP="0073514E">
            <w:pPr>
              <w:tabs>
                <w:tab w:val="left" w:pos="630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вятова Т.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437FB4" w:rsidRDefault="000F2527" w:rsidP="000F2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4">
              <w:rPr>
                <w:rFonts w:ascii="Times New Roman" w:hAnsi="Times New Roman" w:cs="Times New Roman"/>
                <w:sz w:val="24"/>
                <w:szCs w:val="24"/>
              </w:rPr>
              <w:t>США в конце 19 –начале 20 век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Default="00613B1C" w:rsidP="00386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сылка придет по электронной почте)</w:t>
            </w:r>
          </w:p>
          <w:p w:rsidR="00D840CC" w:rsidRPr="005266E2" w:rsidRDefault="00613B1C" w:rsidP="005266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тех, кто не имеет возможности подключения: учебн</w:t>
            </w:r>
            <w:r w:rsidR="00437FB4">
              <w:rPr>
                <w:rFonts w:ascii="Times New Roman" w:eastAsia="Calibri" w:hAnsi="Times New Roman" w:cs="Times New Roman"/>
                <w:sz w:val="24"/>
                <w:szCs w:val="24"/>
              </w:rPr>
              <w:t>ик п.2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еоретический материал</w:t>
            </w:r>
            <w:r w:rsidR="005B2BF4">
              <w:rPr>
                <w:rFonts w:ascii="Times New Roman" w:eastAsia="Calibri" w:hAnsi="Times New Roman" w:cs="Times New Roman"/>
                <w:sz w:val="24"/>
                <w:szCs w:val="24"/>
              </w:rPr>
              <w:t>, устно ответить на вопросы.</w:t>
            </w:r>
            <w:r w:rsidR="009651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урок по ссылке </w:t>
            </w:r>
            <w:hyperlink r:id="rId5" w:history="1">
              <w:r w:rsidR="00437FB4" w:rsidRPr="00AE009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resh.edu.ru/subject/lesson/2547/start/</w:t>
              </w:r>
            </w:hyperlink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C" w:rsidRPr="003A69B4" w:rsidRDefault="005B2BF4" w:rsidP="0073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266E2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 w:rsidR="00437FB4">
              <w:rPr>
                <w:rFonts w:ascii="Times New Roman" w:hAnsi="Times New Roman" w:cs="Times New Roman"/>
                <w:sz w:val="24"/>
                <w:szCs w:val="24"/>
              </w:rPr>
              <w:t>ику устно</w:t>
            </w:r>
            <w:r w:rsidR="005266E2">
              <w:rPr>
                <w:rFonts w:ascii="Times New Roman" w:hAnsi="Times New Roman" w:cs="Times New Roman"/>
                <w:sz w:val="24"/>
                <w:szCs w:val="24"/>
              </w:rPr>
              <w:t xml:space="preserve"> ответить на вопросы после параграфа</w:t>
            </w:r>
            <w:r w:rsidR="00437FB4">
              <w:rPr>
                <w:rFonts w:ascii="Times New Roman" w:hAnsi="Times New Roman" w:cs="Times New Roman"/>
                <w:sz w:val="24"/>
                <w:szCs w:val="24"/>
              </w:rPr>
              <w:t xml:space="preserve"> 28, тренировочные задания в РЭШ. </w:t>
            </w:r>
            <w:r w:rsidR="00526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3B1C" w:rsidRPr="003A69B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присылать через Вайбер </w:t>
            </w:r>
            <w:r w:rsidR="00613B1C">
              <w:rPr>
                <w:rFonts w:ascii="Times New Roman" w:hAnsi="Times New Roman" w:cs="Times New Roman"/>
                <w:sz w:val="24"/>
                <w:szCs w:val="24"/>
              </w:rPr>
              <w:t xml:space="preserve">или ВКонтакте </w:t>
            </w:r>
            <w:r w:rsidR="00613B1C" w:rsidRPr="003A69B4">
              <w:rPr>
                <w:rFonts w:ascii="Times New Roman" w:hAnsi="Times New Roman" w:cs="Times New Roman"/>
                <w:sz w:val="24"/>
                <w:szCs w:val="24"/>
              </w:rPr>
              <w:t>(фото</w:t>
            </w:r>
            <w:r w:rsidR="00613B1C">
              <w:rPr>
                <w:rFonts w:ascii="Times New Roman" w:hAnsi="Times New Roman" w:cs="Times New Roman"/>
                <w:sz w:val="24"/>
                <w:szCs w:val="24"/>
              </w:rPr>
              <w:t>, скриншот</w:t>
            </w:r>
            <w:r w:rsidR="00613B1C" w:rsidRPr="003A69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7A84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Default="006E7A84" w:rsidP="009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Default="006E7A84" w:rsidP="009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6E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 лайн подклю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414A1C" w:rsidRDefault="006E7A84" w:rsidP="00A701E5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метрия</w:t>
            </w:r>
          </w:p>
          <w:p w:rsidR="006E7A84" w:rsidRPr="00DD7E22" w:rsidRDefault="006E7A84" w:rsidP="009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рская Е. 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9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 координатах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1752C1" w:rsidRDefault="006E7A84" w:rsidP="009471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1752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ссылка придет по электронной почте).</w:t>
            </w:r>
          </w:p>
          <w:p w:rsidR="006E7A84" w:rsidRPr="006E7A84" w:rsidRDefault="006E7A84" w:rsidP="009471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тех, кто не имеет возможности подключения: просмотрите видеофрагмент </w:t>
            </w:r>
            <w:hyperlink r:id="rId6" w:history="1">
              <w:r w:rsidRPr="009D3E1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resh.edu.ru/subject/lesson/2038/main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7A84" w:rsidRDefault="006E7A84" w:rsidP="009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. 106, № 1041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6E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№ 1044</w:t>
            </w:r>
          </w:p>
          <w:p w:rsidR="006E7A84" w:rsidRDefault="006E7A84" w:rsidP="009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е задания присылать через Вайбер (фото).</w:t>
            </w:r>
          </w:p>
        </w:tc>
      </w:tr>
      <w:tr w:rsidR="006E7A84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Default="006E7A84" w:rsidP="0052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Default="006E7A84" w:rsidP="0052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52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52151E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6E7A84" w:rsidRDefault="006E7A84" w:rsidP="0052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М.В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521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Евгений Онегин» как новаторское произведение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52151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E7A84" w:rsidRPr="00ED2462" w:rsidRDefault="006E7A84" w:rsidP="005215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стр. 214-22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52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прочитать действия 1-4</w:t>
            </w:r>
          </w:p>
        </w:tc>
      </w:tr>
      <w:tr w:rsidR="006E7A84" w:rsidRPr="003A69B4" w:rsidTr="0073514E">
        <w:tc>
          <w:tcPr>
            <w:tcW w:w="15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Pr="003A69B4" w:rsidRDefault="006E7A84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b/>
                <w:sz w:val="24"/>
                <w:szCs w:val="24"/>
              </w:rPr>
              <w:t>ОБЕД 10.50-11.20</w:t>
            </w:r>
          </w:p>
        </w:tc>
      </w:tr>
      <w:tr w:rsidR="006E7A84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Default="006E7A84" w:rsidP="00947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Default="006E7A84" w:rsidP="00947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11.5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947112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784B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Гвоздева Н. П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784B6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строительный комплекс.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947112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ссылка придет по электронной почте).</w:t>
            </w:r>
          </w:p>
          <w:p w:rsidR="006E7A84" w:rsidRDefault="006E7A84" w:rsidP="00947112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 Учебник: п.24, читать. Посмотреть урок на сайте РЭШ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6E7A84" w:rsidRDefault="006E7A84" w:rsidP="00947112">
            <w:pPr>
              <w:pStyle w:val="a5"/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</w:pPr>
            <w:r w:rsidRPr="00336E11">
              <w:rPr>
                <w:rFonts w:ascii="Times New Roman" w:hAnsi="Times New Roman"/>
                <w:color w:val="1F497D"/>
                <w:sz w:val="24"/>
                <w:szCs w:val="24"/>
                <w:u w:val="single"/>
              </w:rPr>
              <w:t>https://resh.edu.ru/subject/lesson/1874/main/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94711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24, устно ответы на вопросы в конце параграфа </w:t>
            </w:r>
          </w:p>
        </w:tc>
      </w:tr>
      <w:tr w:rsidR="006E7A84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Pr="003A69B4" w:rsidRDefault="006E7A84" w:rsidP="0073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Pr="003A69B4" w:rsidRDefault="006E7A84" w:rsidP="0073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3A69B4" w:rsidRDefault="006E7A84" w:rsidP="0073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лайн подклю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38618B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6E7A84" w:rsidRPr="003A69B4" w:rsidRDefault="006E7A84" w:rsidP="001B3991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 В.Н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3A69B4" w:rsidRDefault="006E7A84" w:rsidP="0073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3A69B4" w:rsidRDefault="006E7A84" w:rsidP="0073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3A69B4" w:rsidRDefault="006E7A84" w:rsidP="007351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A84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Pr="005311CE" w:rsidRDefault="006E7A84" w:rsidP="009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Pr="005311CE" w:rsidRDefault="006E7A84" w:rsidP="009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5311CE" w:rsidRDefault="006E7A84" w:rsidP="006E7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CE">
              <w:rPr>
                <w:rFonts w:ascii="Times New Roman" w:hAnsi="Times New Roman" w:cs="Times New Roman"/>
                <w:sz w:val="24"/>
                <w:szCs w:val="24"/>
              </w:rPr>
              <w:t>Онлайн-подключение</w:t>
            </w:r>
          </w:p>
          <w:p w:rsidR="006E7A84" w:rsidRPr="005311CE" w:rsidRDefault="006E7A84" w:rsidP="009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6E7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E7A84" w:rsidRPr="005311CE" w:rsidRDefault="006E7A84" w:rsidP="00947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1CE">
              <w:rPr>
                <w:rFonts w:ascii="Times New Roman" w:hAnsi="Times New Roman" w:cs="Times New Roman"/>
                <w:sz w:val="24"/>
                <w:szCs w:val="24"/>
              </w:rPr>
              <w:t>Фёдорова М.С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5311CE" w:rsidRDefault="006E7A84" w:rsidP="00947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1CE">
              <w:rPr>
                <w:rFonts w:ascii="Times New Roman" w:hAnsi="Times New Roman" w:cs="Times New Roman"/>
                <w:sz w:val="24"/>
                <w:szCs w:val="24"/>
              </w:rPr>
              <w:t>Журналисты и журналистика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5311CE" w:rsidRDefault="006E7A84" w:rsidP="0094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11C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531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1CE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proofErr w:type="gramEnd"/>
            <w:r w:rsidRPr="005311CE">
              <w:rPr>
                <w:rFonts w:ascii="Times New Roman" w:hAnsi="Times New Roman"/>
                <w:sz w:val="24"/>
                <w:szCs w:val="24"/>
              </w:rPr>
              <w:t xml:space="preserve"> (ссылка придет по электронной почте)</w:t>
            </w:r>
            <w:r w:rsidRPr="005311CE">
              <w:rPr>
                <w:rFonts w:ascii="Times New Roman" w:hAnsi="Times New Roman" w:cs="Times New Roman"/>
                <w:sz w:val="24"/>
                <w:szCs w:val="24"/>
              </w:rPr>
              <w:t xml:space="preserve"> , Вайбер, 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1CE">
              <w:rPr>
                <w:rFonts w:ascii="Times New Roman" w:hAnsi="Times New Roman"/>
                <w:sz w:val="24"/>
                <w:szCs w:val="24"/>
              </w:rPr>
              <w:t>Для тех, кто не имеет возможности подключ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5311CE">
              <w:rPr>
                <w:rFonts w:ascii="Times New Roman" w:hAnsi="Times New Roman" w:cs="Times New Roman"/>
                <w:sz w:val="24"/>
                <w:szCs w:val="24"/>
              </w:rPr>
              <w:t xml:space="preserve">рослушать объяснение темы через Вайбер. Учебникс. 97 упр. 11 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5311CE" w:rsidRDefault="006E7A84" w:rsidP="0094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CE">
              <w:rPr>
                <w:rFonts w:ascii="Times New Roman" w:hAnsi="Times New Roman" w:cs="Times New Roman"/>
                <w:sz w:val="24"/>
                <w:szCs w:val="24"/>
              </w:rPr>
              <w:t>Учебник с. 97 упр. 12.</w:t>
            </w:r>
          </w:p>
          <w:p w:rsidR="006E7A84" w:rsidRPr="005311CE" w:rsidRDefault="006E7A84" w:rsidP="009471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1CE">
              <w:rPr>
                <w:rFonts w:ascii="Times New Roman" w:hAnsi="Times New Roman" w:cs="Times New Roman"/>
                <w:sz w:val="24"/>
                <w:szCs w:val="24"/>
              </w:rPr>
              <w:t>Фото  выполненного задания выслать по Вайберу .</w:t>
            </w:r>
          </w:p>
        </w:tc>
      </w:tr>
      <w:tr w:rsidR="006E7A84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Pr="003A69B4" w:rsidRDefault="006E7A84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Pr="003A69B4" w:rsidRDefault="006E7A84" w:rsidP="00735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9B4"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3A69B4" w:rsidRDefault="006E7A84" w:rsidP="0073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–лайн подклю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16757D" w:rsidRDefault="0016757D" w:rsidP="00386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ая деятельность «</w:t>
            </w:r>
            <w:r w:rsidR="006E7A84" w:rsidRPr="001675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ный огоне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6E7A84" w:rsidRPr="003A69B4" w:rsidRDefault="006E7A84" w:rsidP="001B3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ова Т.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437FB4" w:rsidRDefault="006E7A84" w:rsidP="000F2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B4">
              <w:rPr>
                <w:rFonts w:ascii="Times New Roman" w:hAnsi="Times New Roman" w:cs="Times New Roman"/>
                <w:sz w:val="24"/>
                <w:szCs w:val="24"/>
              </w:rPr>
              <w:t>День политинформаци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Default="006E7A84" w:rsidP="001C6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урока и обсуждение в чате в</w:t>
            </w:r>
          </w:p>
          <w:p w:rsidR="006E7A84" w:rsidRDefault="00A0445D" w:rsidP="001C6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6E7A84" w:rsidRPr="00DB75B7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easyen.ru/load/scenarii_prazdnikov/nov_god/kollekcija_videorolikov_k_novomu_godu/305-1-0-24462</w:t>
              </w:r>
            </w:hyperlink>
          </w:p>
          <w:p w:rsidR="006E7A84" w:rsidRPr="001C6B19" w:rsidRDefault="006E7A84" w:rsidP="001C6B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3A69B4" w:rsidRDefault="006E7A84" w:rsidP="0073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6E7A84" w:rsidRPr="003A69B4" w:rsidTr="001B3991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Pr="003A69B4" w:rsidRDefault="006E7A84" w:rsidP="00F0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84" w:rsidRPr="00B260B2" w:rsidRDefault="006E7A84" w:rsidP="00F00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.20-15.4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B260B2" w:rsidRDefault="006E7A84" w:rsidP="00F00E5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B260B2" w:rsidRDefault="006E7A84" w:rsidP="00F00E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ятова Т.А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B260B2" w:rsidRDefault="006E7A84" w:rsidP="00F00E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 с родителями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B260B2" w:rsidRDefault="006E7A84" w:rsidP="00F00E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260B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ber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84" w:rsidRPr="003A69B4" w:rsidRDefault="006E7A84" w:rsidP="00F00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A83" w:rsidRPr="003A69B4" w:rsidRDefault="00653A83" w:rsidP="00653A83">
      <w:pPr>
        <w:rPr>
          <w:rFonts w:ascii="Times New Roman" w:hAnsi="Times New Roman" w:cs="Times New Roman"/>
          <w:sz w:val="24"/>
          <w:szCs w:val="24"/>
        </w:rPr>
      </w:pPr>
    </w:p>
    <w:p w:rsidR="0020435A" w:rsidRDefault="0020435A" w:rsidP="0020435A"/>
    <w:p w:rsidR="0020435A" w:rsidRDefault="0020435A" w:rsidP="0020435A"/>
    <w:p w:rsidR="00E97085" w:rsidRDefault="00E97085"/>
    <w:sectPr w:rsidR="00E97085" w:rsidSect="007351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35A"/>
    <w:rsid w:val="000226AC"/>
    <w:rsid w:val="000D2526"/>
    <w:rsid w:val="000F2527"/>
    <w:rsid w:val="0016757D"/>
    <w:rsid w:val="00176D1A"/>
    <w:rsid w:val="001A1AE1"/>
    <w:rsid w:val="001B3991"/>
    <w:rsid w:val="001B4B4D"/>
    <w:rsid w:val="001C210A"/>
    <w:rsid w:val="001C6B19"/>
    <w:rsid w:val="0020435A"/>
    <w:rsid w:val="00210003"/>
    <w:rsid w:val="00232F45"/>
    <w:rsid w:val="002B3E1C"/>
    <w:rsid w:val="002D3321"/>
    <w:rsid w:val="00307361"/>
    <w:rsid w:val="0035120E"/>
    <w:rsid w:val="0035252F"/>
    <w:rsid w:val="0038618B"/>
    <w:rsid w:val="003E5866"/>
    <w:rsid w:val="00437FB4"/>
    <w:rsid w:val="004A39D9"/>
    <w:rsid w:val="004B1356"/>
    <w:rsid w:val="004C6923"/>
    <w:rsid w:val="0052151E"/>
    <w:rsid w:val="005266E2"/>
    <w:rsid w:val="005418B3"/>
    <w:rsid w:val="00564190"/>
    <w:rsid w:val="00592018"/>
    <w:rsid w:val="005B1727"/>
    <w:rsid w:val="005B2BF4"/>
    <w:rsid w:val="00613B1C"/>
    <w:rsid w:val="006224DE"/>
    <w:rsid w:val="00633D42"/>
    <w:rsid w:val="00653A83"/>
    <w:rsid w:val="006E7A84"/>
    <w:rsid w:val="0070706A"/>
    <w:rsid w:val="0071197A"/>
    <w:rsid w:val="0071619D"/>
    <w:rsid w:val="00720D21"/>
    <w:rsid w:val="0073514E"/>
    <w:rsid w:val="00770876"/>
    <w:rsid w:val="00784B6C"/>
    <w:rsid w:val="007A6F98"/>
    <w:rsid w:val="007D3E20"/>
    <w:rsid w:val="007D59BE"/>
    <w:rsid w:val="007E1D09"/>
    <w:rsid w:val="00817E6E"/>
    <w:rsid w:val="008276DC"/>
    <w:rsid w:val="00857B03"/>
    <w:rsid w:val="0086561F"/>
    <w:rsid w:val="0088676E"/>
    <w:rsid w:val="008A1D99"/>
    <w:rsid w:val="008F0666"/>
    <w:rsid w:val="008F72AE"/>
    <w:rsid w:val="009306C5"/>
    <w:rsid w:val="00965121"/>
    <w:rsid w:val="0097549F"/>
    <w:rsid w:val="00A0445D"/>
    <w:rsid w:val="00A35039"/>
    <w:rsid w:val="00A52D17"/>
    <w:rsid w:val="00A701E5"/>
    <w:rsid w:val="00AF3976"/>
    <w:rsid w:val="00B00C9F"/>
    <w:rsid w:val="00B260B2"/>
    <w:rsid w:val="00B4314D"/>
    <w:rsid w:val="00B7274D"/>
    <w:rsid w:val="00BA79F9"/>
    <w:rsid w:val="00C127C3"/>
    <w:rsid w:val="00C4538C"/>
    <w:rsid w:val="00C46561"/>
    <w:rsid w:val="00C759D1"/>
    <w:rsid w:val="00D6018E"/>
    <w:rsid w:val="00D62AE6"/>
    <w:rsid w:val="00D840CC"/>
    <w:rsid w:val="00DB4F02"/>
    <w:rsid w:val="00DF7A0B"/>
    <w:rsid w:val="00E62900"/>
    <w:rsid w:val="00E97085"/>
    <w:rsid w:val="00F00E54"/>
    <w:rsid w:val="00FD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858BB"/>
  <w15:docId w15:val="{D0326156-7D1F-4B3F-A321-034ECB5E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35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435A"/>
    <w:rPr>
      <w:color w:val="0000FF" w:themeColor="hyperlink"/>
      <w:u w:val="single"/>
    </w:rPr>
  </w:style>
  <w:style w:type="paragraph" w:styleId="a5">
    <w:name w:val="No Spacing"/>
    <w:uiPriority w:val="1"/>
    <w:qFormat/>
    <w:rsid w:val="00C465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asyen.ru/load/scenarii_prazdnikov/nov_god/kollekcija_videorolikov_k_novomu_godu/305-1-0-244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038/main/" TargetMode="External"/><Relationship Id="rId5" Type="http://schemas.openxmlformats.org/officeDocument/2006/relationships/hyperlink" Target="https://resh.edu.ru/subject/lesson/2547/start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ADBE9-E90C-427C-9767-1FE86F2C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2</cp:revision>
  <dcterms:created xsi:type="dcterms:W3CDTF">2020-12-13T08:13:00Z</dcterms:created>
  <dcterms:modified xsi:type="dcterms:W3CDTF">2020-12-13T08:13:00Z</dcterms:modified>
</cp:coreProperties>
</file>